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67DB" w14:textId="56B4AA9B" w:rsidR="009E2797" w:rsidRPr="00D91B06" w:rsidRDefault="00D91B06" w:rsidP="00D91B06">
      <w:pPr>
        <w:tabs>
          <w:tab w:val="left" w:pos="6522"/>
        </w:tabs>
        <w:jc w:val="center"/>
        <w:rPr>
          <w:rFonts w:ascii="Arial" w:eastAsia="MS Mincho" w:hAnsi="Arial" w:cs="Arial"/>
          <w:color w:val="000000"/>
          <w:sz w:val="56"/>
          <w:szCs w:val="56"/>
        </w:rPr>
      </w:pPr>
      <w:r w:rsidRPr="00D91B06">
        <w:rPr>
          <w:rFonts w:ascii="Arial" w:eastAsia="MS Mincho" w:hAnsi="Arial" w:cs="Arial"/>
          <w:color w:val="CB2237"/>
          <w:sz w:val="56"/>
          <w:szCs w:val="56"/>
        </w:rPr>
        <w:t>Place Your Message Here</w:t>
      </w:r>
    </w:p>
    <w:p w14:paraId="107B42A9" w14:textId="272BCC2F" w:rsidR="00D91B06" w:rsidRPr="00D91B06" w:rsidRDefault="005E457B" w:rsidP="00D91B06">
      <w:pPr>
        <w:jc w:val="center"/>
        <w:rPr>
          <w:rFonts w:ascii="Arial" w:eastAsia="Times New Roman" w:hAnsi="Arial" w:cs="Arial"/>
          <w:b/>
          <w:bCs/>
          <w:kern w:val="28"/>
          <w:sz w:val="10"/>
          <w:szCs w:val="10"/>
          <w14:cntxtAlts/>
        </w:rPr>
      </w:pPr>
      <w:r>
        <w:rPr>
          <w:rFonts w:ascii="Arial" w:eastAsia="MS Mincho" w:hAnsi="Arial" w:cs="Arial"/>
          <w:color w:val="808080" w:themeColor="background1" w:themeShade="80"/>
          <w:sz w:val="36"/>
          <w:szCs w:val="36"/>
        </w:rPr>
        <w:t>Further details can be placed here</w:t>
      </w:r>
    </w:p>
    <w:p w14:paraId="01738A4B" w14:textId="77777777" w:rsidR="00A4753C" w:rsidRPr="00D91B06" w:rsidRDefault="00A4753C" w:rsidP="00E430B1">
      <w:pPr>
        <w:rPr>
          <w:rFonts w:ascii="Arial" w:eastAsia="MS Mincho" w:hAnsi="Arial" w:cs="Arial"/>
          <w:color w:val="000000"/>
          <w:sz w:val="10"/>
          <w:szCs w:val="10"/>
        </w:rPr>
      </w:pPr>
      <w:r w:rsidRPr="00D91B06">
        <w:rPr>
          <w:rFonts w:ascii="Arial" w:eastAsia="Times New Roman" w:hAnsi="Arial" w:cs="Arial"/>
          <w:b/>
          <w:bCs/>
          <w:kern w:val="28"/>
          <w:sz w:val="10"/>
          <w:szCs w:val="10"/>
          <w14:cntxtAlts/>
        </w:rPr>
        <w:tab/>
      </w:r>
    </w:p>
    <w:sectPr w:rsidR="00A4753C" w:rsidRPr="00D91B06" w:rsidSect="00E93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530" w:right="720" w:bottom="19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BE2D" w14:textId="77777777" w:rsidR="00DA5B30" w:rsidRDefault="00DA5B30" w:rsidP="00494E37">
      <w:r>
        <w:separator/>
      </w:r>
    </w:p>
  </w:endnote>
  <w:endnote w:type="continuationSeparator" w:id="0">
    <w:p w14:paraId="181041B1" w14:textId="77777777" w:rsidR="00DA5B30" w:rsidRDefault="00DA5B30" w:rsidP="0049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641C" w14:textId="77777777" w:rsidR="00357598" w:rsidRDefault="0035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D4D1" w14:textId="77777777" w:rsidR="00357598" w:rsidRDefault="00357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8626" w14:textId="77777777" w:rsidR="00357598" w:rsidRDefault="0035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C6AE" w14:textId="77777777" w:rsidR="00DA5B30" w:rsidRDefault="00DA5B30" w:rsidP="00494E37">
      <w:r>
        <w:separator/>
      </w:r>
    </w:p>
  </w:footnote>
  <w:footnote w:type="continuationSeparator" w:id="0">
    <w:p w14:paraId="068D98B8" w14:textId="77777777" w:rsidR="00DA5B30" w:rsidRDefault="00DA5B30" w:rsidP="0049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A50E" w14:textId="77777777" w:rsidR="00357598" w:rsidRDefault="00357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35B4" w14:textId="7F7963DB" w:rsidR="00B86F90" w:rsidRDefault="00B86F90">
    <w:pPr>
      <w:pStyle w:val="Header"/>
    </w:pPr>
    <w:r>
      <w:rPr>
        <w:noProof/>
      </w:rPr>
      <w:drawing>
        <wp:anchor distT="0" distB="0" distL="114300" distR="114300" simplePos="0" relativeHeight="251661824" behindDoc="1" locked="1" layoutInCell="1" allowOverlap="1" wp14:anchorId="740D7686" wp14:editId="155D2B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51B3" w14:textId="14A304EF" w:rsidR="00F07762" w:rsidRPr="00F07762" w:rsidRDefault="00F07762" w:rsidP="00F07762">
    <w:pPr>
      <w:pStyle w:val="Header"/>
    </w:pPr>
    <w:r>
      <w:rPr>
        <w:noProof/>
      </w:rPr>
      <w:drawing>
        <wp:anchor distT="0" distB="0" distL="114300" distR="114300" simplePos="0" relativeHeight="251662848" behindDoc="1" locked="1" layoutInCell="1" allowOverlap="1" wp14:anchorId="56F17FC3" wp14:editId="43ED8311">
          <wp:simplePos x="0" y="0"/>
          <wp:positionH relativeFrom="page">
            <wp:posOffset>0</wp:posOffset>
          </wp:positionH>
          <wp:positionV relativeFrom="page">
            <wp:posOffset>-1143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3A"/>
    <w:multiLevelType w:val="hybridMultilevel"/>
    <w:tmpl w:val="DB08690C"/>
    <w:lvl w:ilvl="0" w:tplc="0EB6D392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20CC"/>
    <w:multiLevelType w:val="hybridMultilevel"/>
    <w:tmpl w:val="BFDE4C0A"/>
    <w:lvl w:ilvl="0" w:tplc="0EB6D392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3E27"/>
    <w:multiLevelType w:val="hybridMultilevel"/>
    <w:tmpl w:val="1FF088C4"/>
    <w:lvl w:ilvl="0" w:tplc="1D6868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02D0"/>
    <w:multiLevelType w:val="hybridMultilevel"/>
    <w:tmpl w:val="424CC482"/>
    <w:lvl w:ilvl="0" w:tplc="07522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9E3"/>
    <w:multiLevelType w:val="hybridMultilevel"/>
    <w:tmpl w:val="FDB844AC"/>
    <w:lvl w:ilvl="0" w:tplc="FE8CE24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339D"/>
    <w:multiLevelType w:val="hybridMultilevel"/>
    <w:tmpl w:val="9FC4BA18"/>
    <w:lvl w:ilvl="0" w:tplc="088C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0DF4"/>
    <w:multiLevelType w:val="hybridMultilevel"/>
    <w:tmpl w:val="FE0EFC5E"/>
    <w:lvl w:ilvl="0" w:tplc="1D686812">
      <w:start w:val="1"/>
      <w:numFmt w:val="bullet"/>
      <w:lvlText w:val="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77E"/>
    <w:multiLevelType w:val="hybridMultilevel"/>
    <w:tmpl w:val="7BA2936C"/>
    <w:lvl w:ilvl="0" w:tplc="59A6BE4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3D7C"/>
    <w:multiLevelType w:val="hybridMultilevel"/>
    <w:tmpl w:val="D76A8DEA"/>
    <w:lvl w:ilvl="0" w:tplc="088C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5711B"/>
    <w:multiLevelType w:val="hybridMultilevel"/>
    <w:tmpl w:val="BD829E82"/>
    <w:lvl w:ilvl="0" w:tplc="A8A2FAD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3072A"/>
    <w:multiLevelType w:val="hybridMultilevel"/>
    <w:tmpl w:val="0008B162"/>
    <w:lvl w:ilvl="0" w:tplc="0EB6D392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CF0"/>
    <w:multiLevelType w:val="hybridMultilevel"/>
    <w:tmpl w:val="38E4F1D4"/>
    <w:lvl w:ilvl="0" w:tplc="6B18E48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5D98"/>
    <w:multiLevelType w:val="hybridMultilevel"/>
    <w:tmpl w:val="F1643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17410"/>
    <w:multiLevelType w:val="hybridMultilevel"/>
    <w:tmpl w:val="A6C8B620"/>
    <w:lvl w:ilvl="0" w:tplc="07522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4123"/>
    <w:multiLevelType w:val="hybridMultilevel"/>
    <w:tmpl w:val="1DC211A4"/>
    <w:lvl w:ilvl="0" w:tplc="088C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249D5"/>
    <w:multiLevelType w:val="hybridMultilevel"/>
    <w:tmpl w:val="5150D6E6"/>
    <w:lvl w:ilvl="0" w:tplc="088C4FA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95C44"/>
    <w:multiLevelType w:val="hybridMultilevel"/>
    <w:tmpl w:val="BC467678"/>
    <w:lvl w:ilvl="0" w:tplc="088C4FA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7E17"/>
    <w:multiLevelType w:val="hybridMultilevel"/>
    <w:tmpl w:val="F4C6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B07"/>
    <w:multiLevelType w:val="hybridMultilevel"/>
    <w:tmpl w:val="9D765478"/>
    <w:lvl w:ilvl="0" w:tplc="0AC80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636DD9"/>
    <w:multiLevelType w:val="hybridMultilevel"/>
    <w:tmpl w:val="F900363C"/>
    <w:lvl w:ilvl="0" w:tplc="088C4FA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679D6"/>
    <w:multiLevelType w:val="hybridMultilevel"/>
    <w:tmpl w:val="CB24D96C"/>
    <w:lvl w:ilvl="0" w:tplc="AE72F8CE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52D3"/>
    <w:multiLevelType w:val="hybridMultilevel"/>
    <w:tmpl w:val="8272E0AC"/>
    <w:lvl w:ilvl="0" w:tplc="1D6868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2925"/>
    <w:multiLevelType w:val="hybridMultilevel"/>
    <w:tmpl w:val="5E0A05D4"/>
    <w:lvl w:ilvl="0" w:tplc="088C4FA2">
      <w:start w:val="1"/>
      <w:numFmt w:val="bullet"/>
      <w:lvlText w:val=""/>
      <w:lvlJc w:val="left"/>
      <w:pPr>
        <w:tabs>
          <w:tab w:val="num" w:pos="348"/>
        </w:tabs>
        <w:ind w:left="3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2D348E"/>
    <w:multiLevelType w:val="hybridMultilevel"/>
    <w:tmpl w:val="F7867698"/>
    <w:lvl w:ilvl="0" w:tplc="07522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D68E0"/>
    <w:multiLevelType w:val="hybridMultilevel"/>
    <w:tmpl w:val="332C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40833"/>
    <w:multiLevelType w:val="hybridMultilevel"/>
    <w:tmpl w:val="91982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CA0F99"/>
    <w:multiLevelType w:val="hybridMultilevel"/>
    <w:tmpl w:val="4622E0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20AB1"/>
    <w:multiLevelType w:val="hybridMultilevel"/>
    <w:tmpl w:val="BE4048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2F534FE"/>
    <w:multiLevelType w:val="hybridMultilevel"/>
    <w:tmpl w:val="4B10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A13FC"/>
    <w:multiLevelType w:val="hybridMultilevel"/>
    <w:tmpl w:val="BC9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55894"/>
    <w:multiLevelType w:val="hybridMultilevel"/>
    <w:tmpl w:val="F5B6CA96"/>
    <w:lvl w:ilvl="0" w:tplc="07522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1BDD"/>
    <w:multiLevelType w:val="hybridMultilevel"/>
    <w:tmpl w:val="4E90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A0E44"/>
    <w:multiLevelType w:val="hybridMultilevel"/>
    <w:tmpl w:val="174C3722"/>
    <w:lvl w:ilvl="0" w:tplc="07522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4C2"/>
    <w:multiLevelType w:val="hybridMultilevel"/>
    <w:tmpl w:val="5938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3F5B"/>
    <w:multiLevelType w:val="hybridMultilevel"/>
    <w:tmpl w:val="743A3FFC"/>
    <w:lvl w:ilvl="0" w:tplc="A8A2FAD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073D"/>
    <w:multiLevelType w:val="hybridMultilevel"/>
    <w:tmpl w:val="C89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E6A87"/>
    <w:multiLevelType w:val="hybridMultilevel"/>
    <w:tmpl w:val="1A1E7AC4"/>
    <w:lvl w:ilvl="0" w:tplc="D2F21E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41621"/>
    <w:multiLevelType w:val="hybridMultilevel"/>
    <w:tmpl w:val="747C487A"/>
    <w:lvl w:ilvl="0" w:tplc="1D686812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74246"/>
    <w:multiLevelType w:val="hybridMultilevel"/>
    <w:tmpl w:val="98E88E10"/>
    <w:lvl w:ilvl="0" w:tplc="0EB6D392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437C2"/>
    <w:multiLevelType w:val="hybridMultilevel"/>
    <w:tmpl w:val="8D48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B4CB1"/>
    <w:multiLevelType w:val="hybridMultilevel"/>
    <w:tmpl w:val="C9FE8B18"/>
    <w:lvl w:ilvl="0" w:tplc="07522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63EFE"/>
    <w:multiLevelType w:val="hybridMultilevel"/>
    <w:tmpl w:val="CC40543C"/>
    <w:lvl w:ilvl="0" w:tplc="1D686812">
      <w:start w:val="1"/>
      <w:numFmt w:val="bullet"/>
      <w:lvlText w:val="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C5042"/>
    <w:multiLevelType w:val="hybridMultilevel"/>
    <w:tmpl w:val="92E26BEC"/>
    <w:lvl w:ilvl="0" w:tplc="1D686812">
      <w:start w:val="1"/>
      <w:numFmt w:val="bullet"/>
      <w:lvlText w:val=""/>
      <w:lvlJc w:val="left"/>
      <w:pPr>
        <w:tabs>
          <w:tab w:val="num" w:pos="3186"/>
        </w:tabs>
        <w:ind w:left="3186" w:hanging="216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3" w15:restartNumberingAfterBreak="0">
    <w:nsid w:val="7FC8636C"/>
    <w:multiLevelType w:val="hybridMultilevel"/>
    <w:tmpl w:val="EF44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23"/>
  </w:num>
  <w:num w:numId="4">
    <w:abstractNumId w:val="13"/>
  </w:num>
  <w:num w:numId="5">
    <w:abstractNumId w:val="30"/>
  </w:num>
  <w:num w:numId="6">
    <w:abstractNumId w:val="3"/>
  </w:num>
  <w:num w:numId="7">
    <w:abstractNumId w:val="32"/>
  </w:num>
  <w:num w:numId="8">
    <w:abstractNumId w:val="40"/>
  </w:num>
  <w:num w:numId="9">
    <w:abstractNumId w:val="24"/>
  </w:num>
  <w:num w:numId="10">
    <w:abstractNumId w:val="16"/>
  </w:num>
  <w:num w:numId="11">
    <w:abstractNumId w:val="15"/>
  </w:num>
  <w:num w:numId="12">
    <w:abstractNumId w:val="22"/>
  </w:num>
  <w:num w:numId="13">
    <w:abstractNumId w:val="19"/>
  </w:num>
  <w:num w:numId="14">
    <w:abstractNumId w:val="29"/>
  </w:num>
  <w:num w:numId="15">
    <w:abstractNumId w:val="8"/>
  </w:num>
  <w:num w:numId="16">
    <w:abstractNumId w:val="5"/>
  </w:num>
  <w:num w:numId="17">
    <w:abstractNumId w:val="0"/>
  </w:num>
  <w:num w:numId="18">
    <w:abstractNumId w:val="38"/>
  </w:num>
  <w:num w:numId="19">
    <w:abstractNumId w:val="1"/>
  </w:num>
  <w:num w:numId="20">
    <w:abstractNumId w:val="10"/>
  </w:num>
  <w:num w:numId="21">
    <w:abstractNumId w:val="11"/>
  </w:num>
  <w:num w:numId="22">
    <w:abstractNumId w:val="34"/>
  </w:num>
  <w:num w:numId="23">
    <w:abstractNumId w:val="9"/>
  </w:num>
  <w:num w:numId="24">
    <w:abstractNumId w:val="7"/>
  </w:num>
  <w:num w:numId="25">
    <w:abstractNumId w:val="41"/>
  </w:num>
  <w:num w:numId="26">
    <w:abstractNumId w:val="42"/>
  </w:num>
  <w:num w:numId="27">
    <w:abstractNumId w:val="6"/>
  </w:num>
  <w:num w:numId="28">
    <w:abstractNumId w:val="17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1"/>
  </w:num>
  <w:num w:numId="34">
    <w:abstractNumId w:val="37"/>
  </w:num>
  <w:num w:numId="35">
    <w:abstractNumId w:val="2"/>
  </w:num>
  <w:num w:numId="36">
    <w:abstractNumId w:val="28"/>
  </w:num>
  <w:num w:numId="37">
    <w:abstractNumId w:val="18"/>
  </w:num>
  <w:num w:numId="38">
    <w:abstractNumId w:val="26"/>
  </w:num>
  <w:num w:numId="39">
    <w:abstractNumId w:val="25"/>
  </w:num>
  <w:num w:numId="40">
    <w:abstractNumId w:val="27"/>
  </w:num>
  <w:num w:numId="41">
    <w:abstractNumId w:val="43"/>
  </w:num>
  <w:num w:numId="42">
    <w:abstractNumId w:val="35"/>
  </w:num>
  <w:num w:numId="43">
    <w:abstractNumId w:val="3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9E4"/>
    <w:rsid w:val="00022674"/>
    <w:rsid w:val="00024F8A"/>
    <w:rsid w:val="00035EF9"/>
    <w:rsid w:val="00040FA0"/>
    <w:rsid w:val="0004121E"/>
    <w:rsid w:val="0005156B"/>
    <w:rsid w:val="00056312"/>
    <w:rsid w:val="0008235D"/>
    <w:rsid w:val="0008253A"/>
    <w:rsid w:val="000B4894"/>
    <w:rsid w:val="000C59FA"/>
    <w:rsid w:val="000C6656"/>
    <w:rsid w:val="000F342E"/>
    <w:rsid w:val="00103754"/>
    <w:rsid w:val="00112597"/>
    <w:rsid w:val="001155F0"/>
    <w:rsid w:val="00117F12"/>
    <w:rsid w:val="001209CC"/>
    <w:rsid w:val="00137AC2"/>
    <w:rsid w:val="001553C0"/>
    <w:rsid w:val="00166FAA"/>
    <w:rsid w:val="00182BAC"/>
    <w:rsid w:val="00185B29"/>
    <w:rsid w:val="00190571"/>
    <w:rsid w:val="00191006"/>
    <w:rsid w:val="001A0840"/>
    <w:rsid w:val="001A77B6"/>
    <w:rsid w:val="001B682B"/>
    <w:rsid w:val="001B6CF8"/>
    <w:rsid w:val="001E7B23"/>
    <w:rsid w:val="001F7257"/>
    <w:rsid w:val="0020228E"/>
    <w:rsid w:val="00203624"/>
    <w:rsid w:val="002113DD"/>
    <w:rsid w:val="002158C5"/>
    <w:rsid w:val="00232D7C"/>
    <w:rsid w:val="00236508"/>
    <w:rsid w:val="00237EA5"/>
    <w:rsid w:val="002418DD"/>
    <w:rsid w:val="002455C2"/>
    <w:rsid w:val="00247DA5"/>
    <w:rsid w:val="002508E0"/>
    <w:rsid w:val="0026332E"/>
    <w:rsid w:val="002635E1"/>
    <w:rsid w:val="002646F9"/>
    <w:rsid w:val="002929C6"/>
    <w:rsid w:val="002A2B8A"/>
    <w:rsid w:val="002A2DB6"/>
    <w:rsid w:val="002B6BD7"/>
    <w:rsid w:val="002C1CAD"/>
    <w:rsid w:val="002C302E"/>
    <w:rsid w:val="002D345E"/>
    <w:rsid w:val="002F573E"/>
    <w:rsid w:val="002F7EE6"/>
    <w:rsid w:val="0030484E"/>
    <w:rsid w:val="0031492B"/>
    <w:rsid w:val="003173DC"/>
    <w:rsid w:val="0033145A"/>
    <w:rsid w:val="003322DE"/>
    <w:rsid w:val="00341F65"/>
    <w:rsid w:val="00355290"/>
    <w:rsid w:val="00357598"/>
    <w:rsid w:val="003761BC"/>
    <w:rsid w:val="0038144D"/>
    <w:rsid w:val="00396596"/>
    <w:rsid w:val="003A5B18"/>
    <w:rsid w:val="003B20E7"/>
    <w:rsid w:val="003B6F61"/>
    <w:rsid w:val="003D7AD5"/>
    <w:rsid w:val="003F521D"/>
    <w:rsid w:val="003F58AC"/>
    <w:rsid w:val="00400593"/>
    <w:rsid w:val="00407E1A"/>
    <w:rsid w:val="004109C1"/>
    <w:rsid w:val="00473147"/>
    <w:rsid w:val="00494E37"/>
    <w:rsid w:val="004B0EAF"/>
    <w:rsid w:val="004D0EB1"/>
    <w:rsid w:val="004E11F2"/>
    <w:rsid w:val="004E2365"/>
    <w:rsid w:val="004E246A"/>
    <w:rsid w:val="004F03CD"/>
    <w:rsid w:val="004F703E"/>
    <w:rsid w:val="00501833"/>
    <w:rsid w:val="005032DE"/>
    <w:rsid w:val="0051695D"/>
    <w:rsid w:val="0052006F"/>
    <w:rsid w:val="00526261"/>
    <w:rsid w:val="0053486E"/>
    <w:rsid w:val="00545B57"/>
    <w:rsid w:val="005515F6"/>
    <w:rsid w:val="00554C82"/>
    <w:rsid w:val="00563CFB"/>
    <w:rsid w:val="00571763"/>
    <w:rsid w:val="00584FD3"/>
    <w:rsid w:val="0058740E"/>
    <w:rsid w:val="00590A32"/>
    <w:rsid w:val="005A2DED"/>
    <w:rsid w:val="005B1F66"/>
    <w:rsid w:val="005C411B"/>
    <w:rsid w:val="005C59EB"/>
    <w:rsid w:val="005D63FB"/>
    <w:rsid w:val="005D7E1A"/>
    <w:rsid w:val="005E1CD7"/>
    <w:rsid w:val="005E457B"/>
    <w:rsid w:val="005E5A15"/>
    <w:rsid w:val="005E783F"/>
    <w:rsid w:val="0060267C"/>
    <w:rsid w:val="00607515"/>
    <w:rsid w:val="0060754C"/>
    <w:rsid w:val="00637572"/>
    <w:rsid w:val="00640EB9"/>
    <w:rsid w:val="00660AFB"/>
    <w:rsid w:val="006970FE"/>
    <w:rsid w:val="006B4769"/>
    <w:rsid w:val="006B4D7A"/>
    <w:rsid w:val="006C575A"/>
    <w:rsid w:val="006D4B9E"/>
    <w:rsid w:val="006E2133"/>
    <w:rsid w:val="006E5CEF"/>
    <w:rsid w:val="007141AC"/>
    <w:rsid w:val="00714482"/>
    <w:rsid w:val="007202A9"/>
    <w:rsid w:val="007205F5"/>
    <w:rsid w:val="00725C49"/>
    <w:rsid w:val="0073367F"/>
    <w:rsid w:val="00740A92"/>
    <w:rsid w:val="00741004"/>
    <w:rsid w:val="00743D82"/>
    <w:rsid w:val="007537A0"/>
    <w:rsid w:val="007647F4"/>
    <w:rsid w:val="0076759D"/>
    <w:rsid w:val="00774088"/>
    <w:rsid w:val="00777352"/>
    <w:rsid w:val="007826F4"/>
    <w:rsid w:val="0078749A"/>
    <w:rsid w:val="007A13B1"/>
    <w:rsid w:val="007A25AC"/>
    <w:rsid w:val="007B0B93"/>
    <w:rsid w:val="007C3EB1"/>
    <w:rsid w:val="007C5D81"/>
    <w:rsid w:val="007C78B7"/>
    <w:rsid w:val="007E0332"/>
    <w:rsid w:val="007E7367"/>
    <w:rsid w:val="007F7D48"/>
    <w:rsid w:val="008124F6"/>
    <w:rsid w:val="0082285F"/>
    <w:rsid w:val="00827B06"/>
    <w:rsid w:val="008361C6"/>
    <w:rsid w:val="00852BA9"/>
    <w:rsid w:val="00855374"/>
    <w:rsid w:val="00892DDF"/>
    <w:rsid w:val="008A0293"/>
    <w:rsid w:val="008A77C8"/>
    <w:rsid w:val="008B2B0E"/>
    <w:rsid w:val="008C28F4"/>
    <w:rsid w:val="008D1EB6"/>
    <w:rsid w:val="008F4A47"/>
    <w:rsid w:val="008F5547"/>
    <w:rsid w:val="008F68C2"/>
    <w:rsid w:val="009060BA"/>
    <w:rsid w:val="00916484"/>
    <w:rsid w:val="0093465B"/>
    <w:rsid w:val="0094318A"/>
    <w:rsid w:val="00943285"/>
    <w:rsid w:val="00950C8E"/>
    <w:rsid w:val="0095516B"/>
    <w:rsid w:val="00976643"/>
    <w:rsid w:val="009769C0"/>
    <w:rsid w:val="00980131"/>
    <w:rsid w:val="00991828"/>
    <w:rsid w:val="009D5DA6"/>
    <w:rsid w:val="009D7183"/>
    <w:rsid w:val="009E2797"/>
    <w:rsid w:val="009F226B"/>
    <w:rsid w:val="009F6249"/>
    <w:rsid w:val="009F73A5"/>
    <w:rsid w:val="00A0082D"/>
    <w:rsid w:val="00A05992"/>
    <w:rsid w:val="00A077D1"/>
    <w:rsid w:val="00A15808"/>
    <w:rsid w:val="00A20F8B"/>
    <w:rsid w:val="00A244BD"/>
    <w:rsid w:val="00A26624"/>
    <w:rsid w:val="00A43A4D"/>
    <w:rsid w:val="00A43C96"/>
    <w:rsid w:val="00A4753C"/>
    <w:rsid w:val="00A52090"/>
    <w:rsid w:val="00A55D60"/>
    <w:rsid w:val="00A75F9E"/>
    <w:rsid w:val="00A873DF"/>
    <w:rsid w:val="00A94494"/>
    <w:rsid w:val="00A95346"/>
    <w:rsid w:val="00AA01A4"/>
    <w:rsid w:val="00AA2D41"/>
    <w:rsid w:val="00AA478C"/>
    <w:rsid w:val="00AA763E"/>
    <w:rsid w:val="00AB65DB"/>
    <w:rsid w:val="00AC3164"/>
    <w:rsid w:val="00AC67EA"/>
    <w:rsid w:val="00AC78EF"/>
    <w:rsid w:val="00AD1EF2"/>
    <w:rsid w:val="00AF305D"/>
    <w:rsid w:val="00AF5659"/>
    <w:rsid w:val="00B01617"/>
    <w:rsid w:val="00B32FF9"/>
    <w:rsid w:val="00B348C8"/>
    <w:rsid w:val="00B36852"/>
    <w:rsid w:val="00B3728F"/>
    <w:rsid w:val="00B65230"/>
    <w:rsid w:val="00B81926"/>
    <w:rsid w:val="00B86F90"/>
    <w:rsid w:val="00BA1386"/>
    <w:rsid w:val="00BA4247"/>
    <w:rsid w:val="00BB61B0"/>
    <w:rsid w:val="00BD2B30"/>
    <w:rsid w:val="00BE6E7D"/>
    <w:rsid w:val="00BF2D44"/>
    <w:rsid w:val="00BF5786"/>
    <w:rsid w:val="00C10471"/>
    <w:rsid w:val="00C11067"/>
    <w:rsid w:val="00C12693"/>
    <w:rsid w:val="00C17F1B"/>
    <w:rsid w:val="00C24F9A"/>
    <w:rsid w:val="00C40722"/>
    <w:rsid w:val="00C4128B"/>
    <w:rsid w:val="00C4388D"/>
    <w:rsid w:val="00C53C3E"/>
    <w:rsid w:val="00C55AFB"/>
    <w:rsid w:val="00C64DF9"/>
    <w:rsid w:val="00C75C6D"/>
    <w:rsid w:val="00C90CDB"/>
    <w:rsid w:val="00CB70A3"/>
    <w:rsid w:val="00CC21AA"/>
    <w:rsid w:val="00CC27DE"/>
    <w:rsid w:val="00CD131B"/>
    <w:rsid w:val="00CD4770"/>
    <w:rsid w:val="00CD51D3"/>
    <w:rsid w:val="00CE0665"/>
    <w:rsid w:val="00D03038"/>
    <w:rsid w:val="00D06207"/>
    <w:rsid w:val="00D1033B"/>
    <w:rsid w:val="00D3273A"/>
    <w:rsid w:val="00D46B6E"/>
    <w:rsid w:val="00D57651"/>
    <w:rsid w:val="00D57B68"/>
    <w:rsid w:val="00D61094"/>
    <w:rsid w:val="00D654C9"/>
    <w:rsid w:val="00D677DF"/>
    <w:rsid w:val="00D71CA5"/>
    <w:rsid w:val="00D7514E"/>
    <w:rsid w:val="00D91B06"/>
    <w:rsid w:val="00D96444"/>
    <w:rsid w:val="00DA5B30"/>
    <w:rsid w:val="00DB27F1"/>
    <w:rsid w:val="00DB6B5D"/>
    <w:rsid w:val="00DC2CE5"/>
    <w:rsid w:val="00DD6846"/>
    <w:rsid w:val="00DD7808"/>
    <w:rsid w:val="00DE0255"/>
    <w:rsid w:val="00DF4E4F"/>
    <w:rsid w:val="00DF53C9"/>
    <w:rsid w:val="00DF5994"/>
    <w:rsid w:val="00E11C72"/>
    <w:rsid w:val="00E25E1C"/>
    <w:rsid w:val="00E430B1"/>
    <w:rsid w:val="00E439E4"/>
    <w:rsid w:val="00E83510"/>
    <w:rsid w:val="00E84A53"/>
    <w:rsid w:val="00E879E4"/>
    <w:rsid w:val="00E9387E"/>
    <w:rsid w:val="00EB2ACA"/>
    <w:rsid w:val="00EB5781"/>
    <w:rsid w:val="00EF7A4F"/>
    <w:rsid w:val="00F04B4C"/>
    <w:rsid w:val="00F06D07"/>
    <w:rsid w:val="00F07762"/>
    <w:rsid w:val="00F1446E"/>
    <w:rsid w:val="00F24A15"/>
    <w:rsid w:val="00F2514E"/>
    <w:rsid w:val="00F3025B"/>
    <w:rsid w:val="00F40C05"/>
    <w:rsid w:val="00F63392"/>
    <w:rsid w:val="00F8143F"/>
    <w:rsid w:val="00F81441"/>
    <w:rsid w:val="00F816ED"/>
    <w:rsid w:val="00F93993"/>
    <w:rsid w:val="00FB47B3"/>
    <w:rsid w:val="00FD1AF3"/>
    <w:rsid w:val="00FD5210"/>
    <w:rsid w:val="00FE4352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01CCA"/>
  <w14:defaultImageDpi w14:val="300"/>
  <w15:docId w15:val="{B4EF3D1C-4A8B-A44B-9A08-F8D6E96B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9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4E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37"/>
  </w:style>
  <w:style w:type="paragraph" w:styleId="Footer">
    <w:name w:val="footer"/>
    <w:basedOn w:val="Normal"/>
    <w:link w:val="FooterChar"/>
    <w:uiPriority w:val="99"/>
    <w:unhideWhenUsed/>
    <w:rsid w:val="00494E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37"/>
  </w:style>
  <w:style w:type="paragraph" w:styleId="ListParagraph">
    <w:name w:val="List Paragraph"/>
    <w:basedOn w:val="Normal"/>
    <w:uiPriority w:val="34"/>
    <w:qFormat/>
    <w:rsid w:val="0049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5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73A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418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AD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246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5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208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3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7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6389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0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76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2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0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543B3F493B94C82E35F5117BDC132" ma:contentTypeVersion="12" ma:contentTypeDescription="Create a new document." ma:contentTypeScope="" ma:versionID="193523de04f61d5073144767d2d8e3fb">
  <xsd:schema xmlns:xsd="http://www.w3.org/2001/XMLSchema" xmlns:xs="http://www.w3.org/2001/XMLSchema" xmlns:p="http://schemas.microsoft.com/office/2006/metadata/properties" xmlns:ns2="84d3f88a-b078-480e-a88c-dc2c9bf6f59d" xmlns:ns3="3430b054-57d1-4e88-887d-026ae8334a11" targetNamespace="http://schemas.microsoft.com/office/2006/metadata/properties" ma:root="true" ma:fieldsID="1d1c07e6f47b5ab8fdeebd912ed2bc5c" ns2:_="" ns3:_="">
    <xsd:import namespace="84d3f88a-b078-480e-a88c-dc2c9bf6f59d"/>
    <xsd:import namespace="3430b054-57d1-4e88-887d-026ae8334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f88a-b078-480e-a88c-dc2c9bf6f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b054-57d1-4e88-887d-026ae833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B6327-A03B-4D89-A9B9-5195FCA90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650C8-3F75-D449-993D-1A4058E80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0B748-F2EE-43D6-A0C4-6BC0D31A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5869E-998A-4B2C-B425-38886F6CA6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02</dc:creator>
  <cp:lastModifiedBy>Kelly, John</cp:lastModifiedBy>
  <cp:revision>2</cp:revision>
  <cp:lastPrinted>2018-01-26T19:12:00Z</cp:lastPrinted>
  <dcterms:created xsi:type="dcterms:W3CDTF">2021-08-26T14:20:00Z</dcterms:created>
  <dcterms:modified xsi:type="dcterms:W3CDTF">2021-08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543B3F493B94C82E35F5117BDC132</vt:lpwstr>
  </property>
</Properties>
</file>